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01E3F" w14:textId="77777777" w:rsidR="004E31CC" w:rsidRDefault="004E31CC" w:rsidP="00EC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МИНИСТАРСТВО ЗДРАВЉА</w:t>
      </w:r>
    </w:p>
    <w:p w14:paraId="4BA830D1" w14:textId="77777777" w:rsidR="004E31CC" w:rsidRDefault="004E31CC" w:rsidP="00EC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14:paraId="14B1C18F" w14:textId="67553A3D" w:rsidR="00EC29CE" w:rsidRPr="00E7132C" w:rsidRDefault="00EC29CE" w:rsidP="00EC2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132C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Пројекат</w:t>
      </w:r>
    </w:p>
    <w:p w14:paraId="025B50F0" w14:textId="05012D44" w:rsidR="00EC29CE" w:rsidRPr="00E7132C" w:rsidRDefault="00EC29CE" w:rsidP="00EC2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132C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„</w:t>
      </w:r>
      <w:r w:rsidR="009003E1" w:rsidRPr="00E7132C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Хитан одговор Републике Србија на COVID-19</w:t>
      </w:r>
      <w:r w:rsidRPr="00E7132C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“</w:t>
      </w:r>
    </w:p>
    <w:p w14:paraId="043CAD54" w14:textId="77777777" w:rsidR="00EC29CE" w:rsidRPr="00E7132C" w:rsidRDefault="00EC29CE" w:rsidP="00EC2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6D23474" w14:textId="77777777" w:rsidR="00EC29CE" w:rsidRPr="00E7132C" w:rsidRDefault="00EC29CE" w:rsidP="00EC2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132C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Жалбени формулар</w:t>
      </w:r>
    </w:p>
    <w:p w14:paraId="693314CE" w14:textId="77777777" w:rsidR="00EC29CE" w:rsidRPr="00E7132C" w:rsidRDefault="00EC29CE" w:rsidP="00EC2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E7F6EE" w14:textId="77777777" w:rsidR="00D04948" w:rsidRPr="00E7132C" w:rsidRDefault="00D04948" w:rsidP="00D0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132C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имате примедбе на активности и процедуре током реализације пројекта „Хитан одговор Републике Србија на COVID-19“, молимо Вас да попуните овај формулар.</w:t>
      </w:r>
    </w:p>
    <w:p w14:paraId="1BF8FE40" w14:textId="77777777" w:rsidR="00D04948" w:rsidRPr="00E7132C" w:rsidRDefault="00D04948" w:rsidP="00D04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A3EA568" w14:textId="74932E75" w:rsidR="00D04948" w:rsidRPr="00E7132C" w:rsidRDefault="00D04948" w:rsidP="00D0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132C">
        <w:rPr>
          <w:rFonts w:ascii="Times New Roman" w:eastAsia="Times New Roman" w:hAnsi="Times New Roman" w:cs="Times New Roman"/>
          <w:sz w:val="24"/>
          <w:szCs w:val="24"/>
          <w:lang w:val="sr-Cyrl-RS"/>
        </w:rPr>
        <w:t>Напомињемо да се можемо бавити искључиво примедбама директно везаним за овај пројекат</w:t>
      </w:r>
      <w:r w:rsidR="00AA4E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A447CB" w14:textId="77777777" w:rsidR="00EC29CE" w:rsidRPr="00E7132C" w:rsidRDefault="00EC29CE" w:rsidP="00EC2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4261"/>
        <w:gridCol w:w="1165"/>
        <w:gridCol w:w="905"/>
        <w:gridCol w:w="2287"/>
      </w:tblGrid>
      <w:tr w:rsidR="00E7132C" w:rsidRPr="00E7132C" w14:paraId="507A057A" w14:textId="77777777" w:rsidTr="007876B2">
        <w:trPr>
          <w:trHeight w:val="274"/>
          <w:jc w:val="center"/>
        </w:trPr>
        <w:tc>
          <w:tcPr>
            <w:tcW w:w="93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1DC6" w14:textId="77777777" w:rsidR="00EC29CE" w:rsidRPr="00E7132C" w:rsidRDefault="00EC29CE" w:rsidP="00E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7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нтакт подаци</w:t>
            </w:r>
          </w:p>
        </w:tc>
      </w:tr>
      <w:tr w:rsidR="00E7132C" w:rsidRPr="00E7132C" w14:paraId="16714C1C" w14:textId="77777777" w:rsidTr="007876B2">
        <w:trPr>
          <w:trHeight w:val="824"/>
          <w:jc w:val="center"/>
        </w:trPr>
        <w:tc>
          <w:tcPr>
            <w:tcW w:w="9333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0FD46" w14:textId="3512C373" w:rsidR="00EC29CE" w:rsidRPr="00E7132C" w:rsidRDefault="00D04948" w:rsidP="00E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713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аше име и презиме и контакт подаци неће бити објављени, нити ће бити доступни јавно. Биће коришћени искључиво за евентуалну даљу комуникацију са Вама у вези са послатом жалбом</w:t>
            </w:r>
            <w:r w:rsidR="00EC29CE" w:rsidRPr="00E713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E7132C" w:rsidRPr="00E7132C" w14:paraId="390E236B" w14:textId="77777777" w:rsidTr="007876B2">
        <w:trPr>
          <w:trHeight w:val="257"/>
          <w:jc w:val="center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9462" w14:textId="77777777" w:rsidR="00EC29CE" w:rsidRPr="00E7132C" w:rsidRDefault="00EC29CE" w:rsidP="00E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713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tag w:val="Ime"/>
            <w:id w:val="1334187375"/>
            <w:placeholder>
              <w:docPart w:val="AC107A07A1824D61AAC84D853A3A9CA3"/>
            </w:placeholder>
            <w:showingPlcHdr/>
            <w:text/>
          </w:sdtPr>
          <w:sdtEndPr/>
          <w:sdtContent>
            <w:tc>
              <w:tcPr>
                <w:tcW w:w="4261" w:type="dxa"/>
                <w:tcBorders>
                  <w:top w:val="single" w:sz="4" w:space="0" w:color="000000"/>
                  <w:left w:val="single" w:sz="4" w:space="0" w:color="BFBFBF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D262EA5" w14:textId="07DA22F3" w:rsidR="00E57A74" w:rsidRPr="00E7132C" w:rsidRDefault="00814492" w:rsidP="00EC29C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E7132C">
                  <w:rPr>
                    <w:rStyle w:val="PlaceholderText"/>
                    <w:rFonts w:ascii="Times New Roman" w:hAnsi="Times New Roman" w:cs="Times New Roman"/>
                    <w:color w:val="auto"/>
                    <w:sz w:val="24"/>
                    <w:szCs w:val="24"/>
                    <w:lang w:val="sr-Cyrl-RS"/>
                  </w:rPr>
                  <w:t>Овде упишите име</w:t>
                </w:r>
              </w:p>
            </w:tc>
          </w:sdtContent>
        </w:sdt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4EE0" w14:textId="77777777" w:rsidR="00EC29CE" w:rsidRPr="00E7132C" w:rsidRDefault="00EC29CE" w:rsidP="00E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713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зиме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tag w:val="Презиме"/>
            <w:id w:val="-1874991712"/>
            <w:placeholder>
              <w:docPart w:val="9B796710E6FD421EA189F47FF5D442F9"/>
            </w:placeholder>
            <w:showingPlcHdr/>
            <w:text/>
          </w:sdtPr>
          <w:sdtEndPr/>
          <w:sdtContent>
            <w:tc>
              <w:tcPr>
                <w:tcW w:w="3192" w:type="dxa"/>
                <w:gridSpan w:val="2"/>
                <w:tcBorders>
                  <w:top w:val="single" w:sz="4" w:space="0" w:color="000000"/>
                  <w:left w:val="single" w:sz="4" w:space="0" w:color="BFBFBF"/>
                  <w:bottom w:val="single" w:sz="4" w:space="0" w:color="000000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156C69C" w14:textId="7AC42D73" w:rsidR="00EC29CE" w:rsidRPr="00E7132C" w:rsidRDefault="00814492" w:rsidP="00EC29C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E7132C">
                  <w:rPr>
                    <w:rStyle w:val="PlaceholderText"/>
                    <w:rFonts w:ascii="Times New Roman" w:hAnsi="Times New Roman" w:cs="Times New Roman"/>
                    <w:color w:val="auto"/>
                    <w:sz w:val="24"/>
                    <w:szCs w:val="24"/>
                    <w:lang w:val="sr-Cyrl-RS"/>
                  </w:rPr>
                  <w:t>Овде упишите презиме</w:t>
                </w:r>
              </w:p>
            </w:tc>
          </w:sdtContent>
        </w:sdt>
      </w:tr>
      <w:tr w:rsidR="00E7132C" w:rsidRPr="00E7132C" w14:paraId="1FB4DAED" w14:textId="77777777" w:rsidTr="007876B2">
        <w:trPr>
          <w:trHeight w:val="274"/>
          <w:jc w:val="center"/>
        </w:trPr>
        <w:tc>
          <w:tcPr>
            <w:tcW w:w="9333" w:type="dxa"/>
            <w:gridSpan w:val="5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BCFC" w14:textId="77777777" w:rsidR="006939AD" w:rsidRPr="00E7132C" w:rsidRDefault="006939AD" w:rsidP="00EC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7132C" w:rsidRPr="00E7132C" w14:paraId="3990D5C0" w14:textId="77777777" w:rsidTr="007876B2">
        <w:trPr>
          <w:trHeight w:val="785"/>
          <w:jc w:val="center"/>
        </w:trPr>
        <w:tc>
          <w:tcPr>
            <w:tcW w:w="614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DE90" w14:textId="7015A73D" w:rsidR="007876B2" w:rsidRPr="00E7132C" w:rsidRDefault="00D04948" w:rsidP="0078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713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л подносиоца жалбе </w:t>
            </w:r>
            <w:r w:rsidRPr="00E7132C">
              <w:rPr>
                <w:rFonts w:ascii="Times New Roman" w:eastAsia="Times New Roman" w:hAnsi="Times New Roman" w:cs="Times New Roman"/>
                <w:lang w:val="sr-Cyrl-RS"/>
              </w:rPr>
              <w:t>(служи искључиво за статистичку обраду и аналитички приказ поднетих притужби; изјашњењем дајете пристанак на статистичку обраду података)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8FDAA6" w14:textId="1E75C316" w:rsidR="007876B2" w:rsidRPr="00E7132C" w:rsidRDefault="007876B2" w:rsidP="00D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634F0B59" w14:textId="77777777" w:rsidR="007876B2" w:rsidRPr="00E7132C" w:rsidRDefault="00D15B34" w:rsidP="00D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765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2" w:rsidRPr="00E7132C">
                  <w:rPr>
                    <w:rFonts w:ascii="MS Gothic" w:eastAsia="MS Gothic" w:hAnsi="MS Gothic" w:cs="Times New Roman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876B2" w:rsidRPr="00E713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ушки</w:t>
            </w:r>
          </w:p>
          <w:p w14:paraId="00F7B2BE" w14:textId="6A73317E" w:rsidR="007876B2" w:rsidRPr="00E7132C" w:rsidRDefault="00D15B34" w:rsidP="00D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254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B2" w:rsidRPr="00E7132C">
                  <w:rPr>
                    <w:rFonts w:ascii="MS Gothic" w:eastAsia="MS Gothic" w:hAnsi="MS Gothic" w:cs="Times New Roman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876B2" w:rsidRPr="00E71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876B2" w:rsidRPr="00E713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Женски</w:t>
            </w:r>
          </w:p>
        </w:tc>
      </w:tr>
      <w:tr w:rsidR="006939AD" w:rsidRPr="00EC29CE" w14:paraId="6512A228" w14:textId="77777777" w:rsidTr="007876B2">
        <w:trPr>
          <w:trHeight w:val="68"/>
          <w:jc w:val="center"/>
        </w:trPr>
        <w:tc>
          <w:tcPr>
            <w:tcW w:w="9333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17ED" w14:textId="77777777" w:rsidR="006939AD" w:rsidRPr="000F0E53" w:rsidRDefault="006939AD" w:rsidP="00EC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10F" w:rsidRPr="00EC29CE" w14:paraId="7595DB76" w14:textId="77777777" w:rsidTr="007876B2">
        <w:trPr>
          <w:trHeight w:val="257"/>
          <w:jc w:val="center"/>
        </w:trPr>
        <w:tc>
          <w:tcPr>
            <w:tcW w:w="6141" w:type="dxa"/>
            <w:gridSpan w:val="3"/>
            <w:tcBorders>
              <w:left w:val="single" w:sz="18" w:space="0" w:color="auto"/>
              <w:bottom w:val="single" w:sz="4" w:space="0" w:color="BFBF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1649" w14:textId="03D98D9D" w:rsidR="00EC29CE" w:rsidRPr="00EC29CE" w:rsidRDefault="00EC29CE" w:rsidP="00E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лектронска адреса (</w:t>
            </w:r>
            <w:r w:rsidR="000F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-мејл</w:t>
            </w:r>
            <w:r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):</w:t>
            </w:r>
            <w:r w:rsidR="00D1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left w:val="single" w:sz="4" w:space="0" w:color="auto"/>
              <w:bottom w:val="single" w:sz="4" w:space="0" w:color="BFBFBF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CCC8" w14:textId="77777777" w:rsidR="00EC29CE" w:rsidRPr="00EC29CE" w:rsidRDefault="00EC29CE" w:rsidP="00E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телефона:</w:t>
            </w:r>
          </w:p>
        </w:tc>
      </w:tr>
      <w:tr w:rsidR="007876B2" w:rsidRPr="00EC29CE" w14:paraId="05638895" w14:textId="77777777" w:rsidTr="007876B2">
        <w:trPr>
          <w:trHeight w:val="274"/>
          <w:jc w:val="center"/>
        </w:trPr>
        <w:tc>
          <w:tcPr>
            <w:tcW w:w="6141" w:type="dxa"/>
            <w:gridSpan w:val="3"/>
            <w:tcBorders>
              <w:top w:val="single" w:sz="4" w:space="0" w:color="BFBFBF"/>
              <w:left w:val="single" w:sz="18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130A9" w14:textId="79FE2745" w:rsidR="00EC29CE" w:rsidRPr="00EC29CE" w:rsidRDefault="00D15B34" w:rsidP="00EC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tag w:val="Овде упишите и-мејл адресу"/>
                <w:id w:val="246629585"/>
                <w:placeholder>
                  <w:docPart w:val="0281D7A6C8594370B15CD42D2DDFFAE8"/>
                </w:placeholder>
                <w:showingPlcHdr/>
                <w:text/>
              </w:sdtPr>
              <w:sdtEndPr/>
              <w:sdtContent>
                <w:r w:rsidR="00D12560" w:rsidRPr="00D12560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Овде упишите и-мејл адресу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552738633"/>
            <w:placeholder>
              <w:docPart w:val="50E04A617A304F8B803FC237E2918B5A"/>
            </w:placeholder>
            <w:showingPlcHdr/>
            <w:text/>
          </w:sdtPr>
          <w:sdtEndPr/>
          <w:sdtContent>
            <w:tc>
              <w:tcPr>
                <w:tcW w:w="3192" w:type="dxa"/>
                <w:gridSpan w:val="2"/>
                <w:tcBorders>
                  <w:top w:val="single" w:sz="4" w:space="0" w:color="BFBFBF"/>
                  <w:left w:val="single" w:sz="4" w:space="0" w:color="auto"/>
                  <w:bottom w:val="single" w:sz="4" w:space="0" w:color="000000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B84815C" w14:textId="020EBD40" w:rsidR="00EC29CE" w:rsidRPr="00EC29CE" w:rsidRDefault="00814492" w:rsidP="00EC29C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0F0E5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вде упишите бр. телефона</w:t>
                </w:r>
              </w:p>
            </w:tc>
          </w:sdtContent>
        </w:sdt>
      </w:tr>
      <w:tr w:rsidR="006939AD" w:rsidRPr="00EC29CE" w14:paraId="5A5BACD2" w14:textId="77777777" w:rsidTr="007876B2">
        <w:trPr>
          <w:trHeight w:val="274"/>
          <w:jc w:val="center"/>
        </w:trPr>
        <w:tc>
          <w:tcPr>
            <w:tcW w:w="933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7790" w14:textId="77777777" w:rsidR="006939AD" w:rsidRDefault="006939AD" w:rsidP="00EC2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10F" w:rsidRPr="00EC29CE" w14:paraId="6F950FAC" w14:textId="77777777" w:rsidTr="007876B2">
        <w:trPr>
          <w:trHeight w:val="824"/>
          <w:jc w:val="center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5C5B" w14:textId="77777777" w:rsidR="00EC29CE" w:rsidRPr="00EC29CE" w:rsidRDefault="00EC29CE" w:rsidP="00E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штанска адреса – за пријем писаног одговора (молимо Вас да упишете пуну адресу: улица и број, поштански број места и назив места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-1991475533"/>
            <w:placeholder>
              <w:docPart w:val="931A475B44174C24A9E4677F8CD8CB4E"/>
            </w:placeholder>
            <w:showingPlcHdr/>
            <w:text w:multiLine="1"/>
          </w:sdtPr>
          <w:sdtEndPr/>
          <w:sdtContent>
            <w:tc>
              <w:tcPr>
                <w:tcW w:w="3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18BE9CD" w14:textId="771026A0" w:rsidR="00EC29CE" w:rsidRPr="00EC29CE" w:rsidRDefault="00814492" w:rsidP="00EC29C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0F0E5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вде упишите поштанску адресу</w:t>
                </w:r>
              </w:p>
            </w:tc>
          </w:sdtContent>
        </w:sdt>
      </w:tr>
      <w:tr w:rsidR="006939AD" w:rsidRPr="00EC29CE" w14:paraId="3F49FCF7" w14:textId="77777777" w:rsidTr="007876B2">
        <w:trPr>
          <w:trHeight w:val="419"/>
          <w:jc w:val="center"/>
        </w:trPr>
        <w:tc>
          <w:tcPr>
            <w:tcW w:w="9333" w:type="dxa"/>
            <w:gridSpan w:val="5"/>
            <w:tcBorders>
              <w:top w:val="single" w:sz="18" w:space="0" w:color="auto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0EFE" w14:textId="77777777" w:rsidR="006939AD" w:rsidRDefault="006939AD" w:rsidP="00EC2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C29CE" w:rsidRPr="00EC29CE" w14:paraId="11024625" w14:textId="77777777" w:rsidTr="007876B2">
        <w:trPr>
          <w:trHeight w:hRule="exact" w:val="17"/>
          <w:jc w:val="center"/>
        </w:trPr>
        <w:tc>
          <w:tcPr>
            <w:tcW w:w="9333" w:type="dxa"/>
            <w:gridSpan w:val="5"/>
            <w:tcBorders>
              <w:top w:val="single" w:sz="12" w:space="0" w:color="000000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2E26" w14:textId="77777777" w:rsidR="00EC29CE" w:rsidRPr="00EC29CE" w:rsidRDefault="00EC29CE" w:rsidP="00EC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C29CE" w:rsidRPr="00EC29CE" w14:paraId="66ACB9DD" w14:textId="77777777" w:rsidTr="007876B2">
        <w:trPr>
          <w:trHeight w:val="274"/>
          <w:jc w:val="center"/>
        </w:trPr>
        <w:tc>
          <w:tcPr>
            <w:tcW w:w="93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9A0DB" w14:textId="77777777" w:rsidR="00EC29CE" w:rsidRPr="00EC29CE" w:rsidRDefault="00EC29CE" w:rsidP="00E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2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итужба</w:t>
            </w:r>
          </w:p>
        </w:tc>
      </w:tr>
      <w:tr w:rsidR="00EC29CE" w:rsidRPr="00EC29CE" w14:paraId="7867C38B" w14:textId="77777777" w:rsidTr="007876B2">
        <w:trPr>
          <w:trHeight w:val="274"/>
          <w:jc w:val="center"/>
        </w:trPr>
        <w:tc>
          <w:tcPr>
            <w:tcW w:w="9333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BFBFBF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37FE" w14:textId="77777777" w:rsidR="00EC29CE" w:rsidRPr="00EC29CE" w:rsidRDefault="00EC29CE" w:rsidP="00E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пис притужбе (ово поље је обавезно попунити):</w:t>
            </w:r>
          </w:p>
        </w:tc>
      </w:tr>
      <w:tr w:rsidR="00EC29CE" w:rsidRPr="00EC29CE" w14:paraId="19F78AC7" w14:textId="77777777" w:rsidTr="007876B2">
        <w:trPr>
          <w:trHeight w:val="788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-306310688"/>
            <w:placeholder>
              <w:docPart w:val="116E4F6B091D472A80466B968E9772AA"/>
            </w:placeholder>
            <w:showingPlcHdr/>
            <w:text w:multiLine="1"/>
          </w:sdtPr>
          <w:sdtEndPr/>
          <w:sdtContent>
            <w:tc>
              <w:tcPr>
                <w:tcW w:w="9333" w:type="dxa"/>
                <w:gridSpan w:val="5"/>
                <w:tcBorders>
                  <w:top w:val="single" w:sz="4" w:space="0" w:color="BFBFBF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FC59525" w14:textId="4BED1AAC" w:rsidR="00EC29CE" w:rsidRPr="00EC29CE" w:rsidRDefault="00814492" w:rsidP="00EC29C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0F0E5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вде опишите шта је разлог Ваше притужбе</w:t>
                </w:r>
              </w:p>
            </w:tc>
          </w:sdtContent>
        </w:sdt>
      </w:tr>
      <w:tr w:rsidR="006939AD" w:rsidRPr="00EC29CE" w14:paraId="129D762C" w14:textId="77777777" w:rsidTr="007876B2">
        <w:trPr>
          <w:trHeight w:val="74"/>
          <w:jc w:val="center"/>
        </w:trPr>
        <w:tc>
          <w:tcPr>
            <w:tcW w:w="9333" w:type="dxa"/>
            <w:gridSpan w:val="5"/>
            <w:tcBorders>
              <w:top w:val="single" w:sz="4" w:space="0" w:color="BFBFBF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98EC" w14:textId="77777777" w:rsidR="006939AD" w:rsidRDefault="006939AD" w:rsidP="00EC2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C29CE" w:rsidRPr="00EC29CE" w14:paraId="2522619F" w14:textId="77777777" w:rsidTr="007876B2">
        <w:trPr>
          <w:trHeight w:val="824"/>
          <w:jc w:val="center"/>
        </w:trPr>
        <w:tc>
          <w:tcPr>
            <w:tcW w:w="9333" w:type="dxa"/>
            <w:gridSpan w:val="5"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E72D" w14:textId="4D736674" w:rsidR="00EC29CE" w:rsidRPr="00EC29CE" w:rsidRDefault="00EC29CE" w:rsidP="00D0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колико је притужба везана за одређени конкретан догађај или инцидент, молимо Вас наведите место и датум </w:t>
            </w:r>
            <w:r w:rsidR="00D04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гађаја/инцидента</w:t>
            </w:r>
            <w:r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, као и да ли се ради о поновљеном догађају или инциденту:</w:t>
            </w:r>
          </w:p>
        </w:tc>
      </w:tr>
      <w:tr w:rsidR="00EC29CE" w:rsidRPr="00EC29CE" w14:paraId="4E5EAE8B" w14:textId="77777777" w:rsidTr="007876B2">
        <w:trPr>
          <w:trHeight w:val="674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310146340"/>
            <w:placeholder>
              <w:docPart w:val="5A8A900CFEE243E797BF9307CFFD903B"/>
            </w:placeholder>
            <w:showingPlcHdr/>
            <w:text w:multiLine="1"/>
          </w:sdtPr>
          <w:sdtEndPr/>
          <w:sdtContent>
            <w:tc>
              <w:tcPr>
                <w:tcW w:w="9333" w:type="dxa"/>
                <w:gridSpan w:val="5"/>
                <w:tcBorders>
                  <w:top w:val="single" w:sz="4" w:space="0" w:color="BFBFBF"/>
                  <w:left w:val="single" w:sz="18" w:space="0" w:color="auto"/>
                  <w:bottom w:val="single" w:sz="4" w:space="0" w:color="000000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307D40C" w14:textId="50D1505B" w:rsidR="00EC29CE" w:rsidRPr="00EC29CE" w:rsidRDefault="00814492" w:rsidP="00EC29C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0F0E5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вде опишите конкретан догађај, са више детаља</w:t>
                </w:r>
              </w:p>
            </w:tc>
          </w:sdtContent>
        </w:sdt>
      </w:tr>
      <w:tr w:rsidR="006939AD" w:rsidRPr="00EC29CE" w14:paraId="7C609C2C" w14:textId="77777777" w:rsidTr="007876B2">
        <w:trPr>
          <w:trHeight w:val="63"/>
          <w:jc w:val="center"/>
        </w:trPr>
        <w:tc>
          <w:tcPr>
            <w:tcW w:w="9333" w:type="dxa"/>
            <w:gridSpan w:val="5"/>
            <w:tcBorders>
              <w:top w:val="single" w:sz="4" w:space="0" w:color="BFBFBF"/>
              <w:left w:val="single" w:sz="18" w:space="0" w:color="auto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D030" w14:textId="77777777" w:rsidR="006939AD" w:rsidRDefault="006939AD" w:rsidP="00EC2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C29CE" w:rsidRPr="00EC29CE" w14:paraId="5A6892BC" w14:textId="77777777" w:rsidTr="007876B2">
        <w:trPr>
          <w:trHeight w:val="531"/>
          <w:jc w:val="center"/>
        </w:trPr>
        <w:tc>
          <w:tcPr>
            <w:tcW w:w="9333" w:type="dxa"/>
            <w:gridSpan w:val="5"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925B" w14:textId="62455F9D" w:rsidR="00EC29CE" w:rsidRPr="00EC29CE" w:rsidRDefault="00EC29CE" w:rsidP="00D04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ако видите решавање проблема (шта сматрате да би требало да се догоди да би се проблем</w:t>
            </w:r>
            <w:r w:rsidR="00D04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D04948"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шио</w:t>
            </w:r>
            <w:r w:rsidRPr="00EC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)?</w:t>
            </w:r>
          </w:p>
        </w:tc>
      </w:tr>
      <w:tr w:rsidR="00EC29CE" w:rsidRPr="00EC29CE" w14:paraId="308DA030" w14:textId="77777777" w:rsidTr="007876B2">
        <w:trPr>
          <w:trHeight w:val="766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917059117"/>
            <w:placeholder>
              <w:docPart w:val="56FC4F1B76DC41268AF86360EF5EE204"/>
            </w:placeholder>
            <w:showingPlcHdr/>
            <w:text w:multiLine="1"/>
          </w:sdtPr>
          <w:sdtEndPr/>
          <w:sdtContent>
            <w:tc>
              <w:tcPr>
                <w:tcW w:w="9333" w:type="dxa"/>
                <w:gridSpan w:val="5"/>
                <w:tcBorders>
                  <w:top w:val="single" w:sz="4" w:space="0" w:color="BFBFBF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8D222CA" w14:textId="6A50CC46" w:rsidR="00EC29CE" w:rsidRPr="00EC29CE" w:rsidRDefault="00814492" w:rsidP="00EC29C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0F0E5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вде опишите</w:t>
                </w:r>
              </w:p>
            </w:tc>
          </w:sdtContent>
        </w:sdt>
      </w:tr>
    </w:tbl>
    <w:p w14:paraId="5A8B32F6" w14:textId="24E8ACB9" w:rsidR="006D0CEC" w:rsidRPr="000F0E53" w:rsidRDefault="006D0CEC" w:rsidP="006939AD">
      <w:pPr>
        <w:rPr>
          <w:lang w:val="sr-Cyrl-RS"/>
        </w:rPr>
      </w:pPr>
    </w:p>
    <w:sectPr w:rsidR="006D0CEC" w:rsidRPr="000F0E53" w:rsidSect="00EC29CE">
      <w:pgSz w:w="11906" w:h="16838" w:code="9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vVk+vsa2VQN4WjTidh3Y21lYG0wugAoWmXXLobt/0JTl6dq8dG2nXmROS0SMtsle55RnKUi8uOoPEQqCR3FCxg==" w:salt="LRfsXhvGb6nSUj7Npp6OI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CE"/>
    <w:rsid w:val="000F0E53"/>
    <w:rsid w:val="001F0E5E"/>
    <w:rsid w:val="00220391"/>
    <w:rsid w:val="00486B41"/>
    <w:rsid w:val="004E31CC"/>
    <w:rsid w:val="006939AD"/>
    <w:rsid w:val="006C6C0A"/>
    <w:rsid w:val="006D0CEC"/>
    <w:rsid w:val="00704C6E"/>
    <w:rsid w:val="007876B2"/>
    <w:rsid w:val="00814492"/>
    <w:rsid w:val="008B073C"/>
    <w:rsid w:val="009003E1"/>
    <w:rsid w:val="00950A55"/>
    <w:rsid w:val="009B510F"/>
    <w:rsid w:val="00AA4E2F"/>
    <w:rsid w:val="00AB294B"/>
    <w:rsid w:val="00C8789E"/>
    <w:rsid w:val="00D04948"/>
    <w:rsid w:val="00D12560"/>
    <w:rsid w:val="00D15B34"/>
    <w:rsid w:val="00D448AC"/>
    <w:rsid w:val="00E4402D"/>
    <w:rsid w:val="00E44802"/>
    <w:rsid w:val="00E57A74"/>
    <w:rsid w:val="00E7132C"/>
    <w:rsid w:val="00EC29CE"/>
    <w:rsid w:val="00F8182A"/>
    <w:rsid w:val="00FA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1C70"/>
  <w15:chartTrackingRefBased/>
  <w15:docId w15:val="{628C2049-4DE2-41A5-9F5D-3470E914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4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96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107A07A1824D61AAC84D853A3A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B52C-0AD9-4CFE-9293-40B482678848}"/>
      </w:docPartPr>
      <w:docPartBody>
        <w:p w:rsidR="00A31D02" w:rsidRDefault="00A31D02" w:rsidP="00A31D02">
          <w:pPr>
            <w:pStyle w:val="AC107A07A1824D61AAC84D853A3A9CA35"/>
          </w:pPr>
          <w:r w:rsidRPr="000F0E53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вде упишите име</w:t>
          </w:r>
        </w:p>
      </w:docPartBody>
    </w:docPart>
    <w:docPart>
      <w:docPartPr>
        <w:name w:val="9B796710E6FD421EA189F47FF5D4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EB81-76DA-43CF-93B7-C4C71B5473B1}"/>
      </w:docPartPr>
      <w:docPartBody>
        <w:p w:rsidR="00A31D02" w:rsidRDefault="00A31D02" w:rsidP="00A31D02">
          <w:pPr>
            <w:pStyle w:val="9B796710E6FD421EA189F47FF5D442F95"/>
          </w:pPr>
          <w:r w:rsidRPr="000F0E53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вде упишите презиме</w:t>
          </w:r>
        </w:p>
      </w:docPartBody>
    </w:docPart>
    <w:docPart>
      <w:docPartPr>
        <w:name w:val="50E04A617A304F8B803FC237E291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0EC5-4C4C-478C-AF8A-5BF0C6A140CF}"/>
      </w:docPartPr>
      <w:docPartBody>
        <w:p w:rsidR="00A31D02" w:rsidRDefault="00A31D02" w:rsidP="00A31D02">
          <w:pPr>
            <w:pStyle w:val="50E04A617A304F8B803FC237E2918B5A5"/>
          </w:pPr>
          <w:r w:rsidRPr="000F0E53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вде упишите бр. телефона</w:t>
          </w:r>
        </w:p>
      </w:docPartBody>
    </w:docPart>
    <w:docPart>
      <w:docPartPr>
        <w:name w:val="931A475B44174C24A9E4677F8CD8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75B6-82B0-4F6E-9CC1-16118927F34B}"/>
      </w:docPartPr>
      <w:docPartBody>
        <w:p w:rsidR="00A31D02" w:rsidRDefault="00A31D02" w:rsidP="00A31D02">
          <w:pPr>
            <w:pStyle w:val="931A475B44174C24A9E4677F8CD8CB4E5"/>
          </w:pPr>
          <w:r w:rsidRPr="000F0E53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вде упишите поштанску адресу</w:t>
          </w:r>
        </w:p>
      </w:docPartBody>
    </w:docPart>
    <w:docPart>
      <w:docPartPr>
        <w:name w:val="116E4F6B091D472A80466B968E97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49A8-2386-4C1D-BC2A-7CF46F1F45C8}"/>
      </w:docPartPr>
      <w:docPartBody>
        <w:p w:rsidR="00A31D02" w:rsidRDefault="00A31D02" w:rsidP="00A31D02">
          <w:pPr>
            <w:pStyle w:val="116E4F6B091D472A80466B968E9772AA5"/>
          </w:pPr>
          <w:r w:rsidRPr="000F0E53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вде опишите шта је разлог Ваше притужбе</w:t>
          </w:r>
        </w:p>
      </w:docPartBody>
    </w:docPart>
    <w:docPart>
      <w:docPartPr>
        <w:name w:val="5A8A900CFEE243E797BF9307CFFD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6462-9A44-4476-A711-0EA0F2DF23BB}"/>
      </w:docPartPr>
      <w:docPartBody>
        <w:p w:rsidR="00A31D02" w:rsidRDefault="00A31D02" w:rsidP="00A31D02">
          <w:pPr>
            <w:pStyle w:val="5A8A900CFEE243E797BF9307CFFD903B5"/>
          </w:pPr>
          <w:r w:rsidRPr="000F0E53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вде опишите конкретан догађај, са више детаља</w:t>
          </w:r>
        </w:p>
      </w:docPartBody>
    </w:docPart>
    <w:docPart>
      <w:docPartPr>
        <w:name w:val="56FC4F1B76DC41268AF86360EF5E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D0AF-3F58-4E04-A013-95821C12B967}"/>
      </w:docPartPr>
      <w:docPartBody>
        <w:p w:rsidR="00A31D02" w:rsidRDefault="00A31D02" w:rsidP="00A31D02">
          <w:pPr>
            <w:pStyle w:val="56FC4F1B76DC41268AF86360EF5EE2045"/>
          </w:pPr>
          <w:r w:rsidRPr="000F0E53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вде опишите</w:t>
          </w:r>
        </w:p>
      </w:docPartBody>
    </w:docPart>
    <w:docPart>
      <w:docPartPr>
        <w:name w:val="0281D7A6C8594370B15CD42D2DDF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0B13-0CC6-497A-9C84-76FD1B232E67}"/>
      </w:docPartPr>
      <w:docPartBody>
        <w:p w:rsidR="00DE771D" w:rsidRDefault="00A31D02" w:rsidP="00A31D02">
          <w:pPr>
            <w:pStyle w:val="0281D7A6C8594370B15CD42D2DDFFAE82"/>
          </w:pPr>
          <w:r w:rsidRPr="00D12560">
            <w:rPr>
              <w:rStyle w:val="PlaceholderText"/>
              <w:rFonts w:ascii="Times New Roman" w:hAnsi="Times New Roman" w:cs="Times New Roman"/>
              <w:lang w:val="sr-Cyrl-RS"/>
            </w:rPr>
            <w:t>Овде упишите и-мејл адрес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42"/>
    <w:rsid w:val="00001B37"/>
    <w:rsid w:val="004B0E61"/>
    <w:rsid w:val="004D5AB9"/>
    <w:rsid w:val="00812B42"/>
    <w:rsid w:val="00855A29"/>
    <w:rsid w:val="00A31D02"/>
    <w:rsid w:val="00C52FD5"/>
    <w:rsid w:val="00CA21EA"/>
    <w:rsid w:val="00D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D02"/>
    <w:rPr>
      <w:color w:val="808080"/>
    </w:rPr>
  </w:style>
  <w:style w:type="paragraph" w:customStyle="1" w:styleId="AC107A07A1824D61AAC84D853A3A9CA3">
    <w:name w:val="AC107A07A1824D61AAC84D853A3A9CA3"/>
    <w:rsid w:val="00812B42"/>
  </w:style>
  <w:style w:type="paragraph" w:customStyle="1" w:styleId="9B796710E6FD421EA189F47FF5D442F9">
    <w:name w:val="9B796710E6FD421EA189F47FF5D442F9"/>
    <w:rsid w:val="00812B42"/>
  </w:style>
  <w:style w:type="paragraph" w:customStyle="1" w:styleId="7883F9D72ABE431592EB7294A94071E0">
    <w:name w:val="7883F9D72ABE431592EB7294A94071E0"/>
    <w:rsid w:val="00812B42"/>
  </w:style>
  <w:style w:type="paragraph" w:customStyle="1" w:styleId="50E04A617A304F8B803FC237E2918B5A">
    <w:name w:val="50E04A617A304F8B803FC237E2918B5A"/>
    <w:rsid w:val="00812B42"/>
  </w:style>
  <w:style w:type="paragraph" w:customStyle="1" w:styleId="931A475B44174C24A9E4677F8CD8CB4E">
    <w:name w:val="931A475B44174C24A9E4677F8CD8CB4E"/>
    <w:rsid w:val="00812B42"/>
  </w:style>
  <w:style w:type="paragraph" w:customStyle="1" w:styleId="0F909535BD4D49F5A577DEA513D39348">
    <w:name w:val="0F909535BD4D49F5A577DEA513D39348"/>
    <w:rsid w:val="00A31D02"/>
    <w:rPr>
      <w:rFonts w:eastAsiaTheme="minorHAnsi"/>
    </w:rPr>
  </w:style>
  <w:style w:type="paragraph" w:customStyle="1" w:styleId="AC107A07A1824D61AAC84D853A3A9CA31">
    <w:name w:val="AC107A07A1824D61AAC84D853A3A9CA31"/>
    <w:rsid w:val="00A31D02"/>
    <w:rPr>
      <w:rFonts w:eastAsiaTheme="minorHAnsi"/>
    </w:rPr>
  </w:style>
  <w:style w:type="paragraph" w:customStyle="1" w:styleId="116E4F6B091D472A80466B968E9772AA">
    <w:name w:val="116E4F6B091D472A80466B968E9772AA"/>
    <w:rsid w:val="00812B42"/>
  </w:style>
  <w:style w:type="paragraph" w:customStyle="1" w:styleId="5A8A900CFEE243E797BF9307CFFD903B">
    <w:name w:val="5A8A900CFEE243E797BF9307CFFD903B"/>
    <w:rsid w:val="00812B42"/>
  </w:style>
  <w:style w:type="paragraph" w:customStyle="1" w:styleId="56FC4F1B76DC41268AF86360EF5EE204">
    <w:name w:val="56FC4F1B76DC41268AF86360EF5EE204"/>
    <w:rsid w:val="00812B42"/>
  </w:style>
  <w:style w:type="paragraph" w:customStyle="1" w:styleId="9B796710E6FD421EA189F47FF5D442F91">
    <w:name w:val="9B796710E6FD421EA189F47FF5D442F91"/>
    <w:rsid w:val="00A31D02"/>
    <w:rPr>
      <w:rFonts w:eastAsiaTheme="minorHAnsi"/>
    </w:rPr>
  </w:style>
  <w:style w:type="paragraph" w:customStyle="1" w:styleId="7883F9D72ABE431592EB7294A94071E01">
    <w:name w:val="7883F9D72ABE431592EB7294A94071E01"/>
    <w:rsid w:val="00A31D02"/>
    <w:rPr>
      <w:rFonts w:eastAsiaTheme="minorHAnsi"/>
    </w:rPr>
  </w:style>
  <w:style w:type="paragraph" w:customStyle="1" w:styleId="50E04A617A304F8B803FC237E2918B5A1">
    <w:name w:val="50E04A617A304F8B803FC237E2918B5A1"/>
    <w:rsid w:val="00A31D02"/>
    <w:rPr>
      <w:rFonts w:eastAsiaTheme="minorHAnsi"/>
    </w:rPr>
  </w:style>
  <w:style w:type="paragraph" w:customStyle="1" w:styleId="931A475B44174C24A9E4677F8CD8CB4E1">
    <w:name w:val="931A475B44174C24A9E4677F8CD8CB4E1"/>
    <w:rsid w:val="00A31D02"/>
    <w:rPr>
      <w:rFonts w:eastAsiaTheme="minorHAnsi"/>
    </w:rPr>
  </w:style>
  <w:style w:type="paragraph" w:customStyle="1" w:styleId="116E4F6B091D472A80466B968E9772AA1">
    <w:name w:val="116E4F6B091D472A80466B968E9772AA1"/>
    <w:rsid w:val="00A31D02"/>
    <w:rPr>
      <w:rFonts w:eastAsiaTheme="minorHAnsi"/>
    </w:rPr>
  </w:style>
  <w:style w:type="paragraph" w:customStyle="1" w:styleId="5A8A900CFEE243E797BF9307CFFD903B1">
    <w:name w:val="5A8A900CFEE243E797BF9307CFFD903B1"/>
    <w:rsid w:val="00A31D02"/>
    <w:rPr>
      <w:rFonts w:eastAsiaTheme="minorHAnsi"/>
    </w:rPr>
  </w:style>
  <w:style w:type="paragraph" w:customStyle="1" w:styleId="56FC4F1B76DC41268AF86360EF5EE2041">
    <w:name w:val="56FC4F1B76DC41268AF86360EF5EE2041"/>
    <w:rsid w:val="00A31D02"/>
    <w:rPr>
      <w:rFonts w:eastAsiaTheme="minorHAnsi"/>
    </w:rPr>
  </w:style>
  <w:style w:type="paragraph" w:customStyle="1" w:styleId="0F909535BD4D49F5A577DEA513D393481">
    <w:name w:val="0F909535BD4D49F5A577DEA513D393481"/>
    <w:rsid w:val="00A31D02"/>
    <w:rPr>
      <w:rFonts w:eastAsiaTheme="minorHAnsi"/>
    </w:rPr>
  </w:style>
  <w:style w:type="paragraph" w:customStyle="1" w:styleId="AC107A07A1824D61AAC84D853A3A9CA32">
    <w:name w:val="AC107A07A1824D61AAC84D853A3A9CA32"/>
    <w:rsid w:val="00A31D02"/>
    <w:rPr>
      <w:rFonts w:eastAsiaTheme="minorHAnsi"/>
    </w:rPr>
  </w:style>
  <w:style w:type="paragraph" w:customStyle="1" w:styleId="9B796710E6FD421EA189F47FF5D442F92">
    <w:name w:val="9B796710E6FD421EA189F47FF5D442F92"/>
    <w:rsid w:val="00A31D02"/>
    <w:rPr>
      <w:rFonts w:eastAsiaTheme="minorHAnsi"/>
    </w:rPr>
  </w:style>
  <w:style w:type="paragraph" w:customStyle="1" w:styleId="7883F9D72ABE431592EB7294A94071E02">
    <w:name w:val="7883F9D72ABE431592EB7294A94071E02"/>
    <w:rsid w:val="00A31D02"/>
    <w:rPr>
      <w:rFonts w:eastAsiaTheme="minorHAnsi"/>
    </w:rPr>
  </w:style>
  <w:style w:type="paragraph" w:customStyle="1" w:styleId="50E04A617A304F8B803FC237E2918B5A2">
    <w:name w:val="50E04A617A304F8B803FC237E2918B5A2"/>
    <w:rsid w:val="00A31D02"/>
    <w:rPr>
      <w:rFonts w:eastAsiaTheme="minorHAnsi"/>
    </w:rPr>
  </w:style>
  <w:style w:type="paragraph" w:customStyle="1" w:styleId="931A475B44174C24A9E4677F8CD8CB4E2">
    <w:name w:val="931A475B44174C24A9E4677F8CD8CB4E2"/>
    <w:rsid w:val="00A31D02"/>
    <w:rPr>
      <w:rFonts w:eastAsiaTheme="minorHAnsi"/>
    </w:rPr>
  </w:style>
  <w:style w:type="paragraph" w:customStyle="1" w:styleId="116E4F6B091D472A80466B968E9772AA2">
    <w:name w:val="116E4F6B091D472A80466B968E9772AA2"/>
    <w:rsid w:val="00A31D02"/>
    <w:rPr>
      <w:rFonts w:eastAsiaTheme="minorHAnsi"/>
    </w:rPr>
  </w:style>
  <w:style w:type="paragraph" w:customStyle="1" w:styleId="5A8A900CFEE243E797BF9307CFFD903B2">
    <w:name w:val="5A8A900CFEE243E797BF9307CFFD903B2"/>
    <w:rsid w:val="00A31D02"/>
    <w:rPr>
      <w:rFonts w:eastAsiaTheme="minorHAnsi"/>
    </w:rPr>
  </w:style>
  <w:style w:type="paragraph" w:customStyle="1" w:styleId="56FC4F1B76DC41268AF86360EF5EE2042">
    <w:name w:val="56FC4F1B76DC41268AF86360EF5EE2042"/>
    <w:rsid w:val="00A31D02"/>
    <w:rPr>
      <w:rFonts w:eastAsiaTheme="minorHAnsi"/>
    </w:rPr>
  </w:style>
  <w:style w:type="paragraph" w:customStyle="1" w:styleId="0F909535BD4D49F5A577DEA513D393482">
    <w:name w:val="0F909535BD4D49F5A577DEA513D393482"/>
    <w:rsid w:val="00A31D02"/>
    <w:rPr>
      <w:rFonts w:eastAsiaTheme="minorHAnsi"/>
    </w:rPr>
  </w:style>
  <w:style w:type="paragraph" w:customStyle="1" w:styleId="AC107A07A1824D61AAC84D853A3A9CA33">
    <w:name w:val="AC107A07A1824D61AAC84D853A3A9CA33"/>
    <w:rsid w:val="00A31D02"/>
    <w:rPr>
      <w:rFonts w:eastAsiaTheme="minorHAnsi"/>
    </w:rPr>
  </w:style>
  <w:style w:type="paragraph" w:customStyle="1" w:styleId="9B796710E6FD421EA189F47FF5D442F93">
    <w:name w:val="9B796710E6FD421EA189F47FF5D442F93"/>
    <w:rsid w:val="00A31D02"/>
    <w:rPr>
      <w:rFonts w:eastAsiaTheme="minorHAnsi"/>
    </w:rPr>
  </w:style>
  <w:style w:type="paragraph" w:customStyle="1" w:styleId="7883F9D72ABE431592EB7294A94071E03">
    <w:name w:val="7883F9D72ABE431592EB7294A94071E03"/>
    <w:rsid w:val="00A31D02"/>
    <w:rPr>
      <w:rFonts w:eastAsiaTheme="minorHAnsi"/>
    </w:rPr>
  </w:style>
  <w:style w:type="paragraph" w:customStyle="1" w:styleId="50E04A617A304F8B803FC237E2918B5A3">
    <w:name w:val="50E04A617A304F8B803FC237E2918B5A3"/>
    <w:rsid w:val="00A31D02"/>
    <w:rPr>
      <w:rFonts w:eastAsiaTheme="minorHAnsi"/>
    </w:rPr>
  </w:style>
  <w:style w:type="paragraph" w:customStyle="1" w:styleId="931A475B44174C24A9E4677F8CD8CB4E3">
    <w:name w:val="931A475B44174C24A9E4677F8CD8CB4E3"/>
    <w:rsid w:val="00A31D02"/>
    <w:rPr>
      <w:rFonts w:eastAsiaTheme="minorHAnsi"/>
    </w:rPr>
  </w:style>
  <w:style w:type="paragraph" w:customStyle="1" w:styleId="116E4F6B091D472A80466B968E9772AA3">
    <w:name w:val="116E4F6B091D472A80466B968E9772AA3"/>
    <w:rsid w:val="00A31D02"/>
    <w:rPr>
      <w:rFonts w:eastAsiaTheme="minorHAnsi"/>
    </w:rPr>
  </w:style>
  <w:style w:type="paragraph" w:customStyle="1" w:styleId="5A8A900CFEE243E797BF9307CFFD903B3">
    <w:name w:val="5A8A900CFEE243E797BF9307CFFD903B3"/>
    <w:rsid w:val="00A31D02"/>
    <w:rPr>
      <w:rFonts w:eastAsiaTheme="minorHAnsi"/>
    </w:rPr>
  </w:style>
  <w:style w:type="paragraph" w:customStyle="1" w:styleId="56FC4F1B76DC41268AF86360EF5EE2043">
    <w:name w:val="56FC4F1B76DC41268AF86360EF5EE2043"/>
    <w:rsid w:val="00A31D02"/>
    <w:rPr>
      <w:rFonts w:eastAsiaTheme="minorHAnsi"/>
    </w:rPr>
  </w:style>
  <w:style w:type="paragraph" w:customStyle="1" w:styleId="3B93077B4B704E70A5B6AACE2EB88967">
    <w:name w:val="3B93077B4B704E70A5B6AACE2EB88967"/>
    <w:rsid w:val="00A31D02"/>
  </w:style>
  <w:style w:type="paragraph" w:customStyle="1" w:styleId="0281D7A6C8594370B15CD42D2DDFFAE8">
    <w:name w:val="0281D7A6C8594370B15CD42D2DDFFAE8"/>
    <w:rsid w:val="00A31D02"/>
  </w:style>
  <w:style w:type="paragraph" w:customStyle="1" w:styleId="AC107A07A1824D61AAC84D853A3A9CA34">
    <w:name w:val="AC107A07A1824D61AAC84D853A3A9CA34"/>
    <w:rsid w:val="00A31D02"/>
    <w:rPr>
      <w:rFonts w:eastAsiaTheme="minorHAnsi"/>
    </w:rPr>
  </w:style>
  <w:style w:type="paragraph" w:customStyle="1" w:styleId="9B796710E6FD421EA189F47FF5D442F94">
    <w:name w:val="9B796710E6FD421EA189F47FF5D442F94"/>
    <w:rsid w:val="00A31D02"/>
    <w:rPr>
      <w:rFonts w:eastAsiaTheme="minorHAnsi"/>
    </w:rPr>
  </w:style>
  <w:style w:type="paragraph" w:customStyle="1" w:styleId="0281D7A6C8594370B15CD42D2DDFFAE81">
    <w:name w:val="0281D7A6C8594370B15CD42D2DDFFAE81"/>
    <w:rsid w:val="00A31D02"/>
    <w:rPr>
      <w:rFonts w:eastAsiaTheme="minorHAnsi"/>
    </w:rPr>
  </w:style>
  <w:style w:type="paragraph" w:customStyle="1" w:styleId="50E04A617A304F8B803FC237E2918B5A4">
    <w:name w:val="50E04A617A304F8B803FC237E2918B5A4"/>
    <w:rsid w:val="00A31D02"/>
    <w:rPr>
      <w:rFonts w:eastAsiaTheme="minorHAnsi"/>
    </w:rPr>
  </w:style>
  <w:style w:type="paragraph" w:customStyle="1" w:styleId="931A475B44174C24A9E4677F8CD8CB4E4">
    <w:name w:val="931A475B44174C24A9E4677F8CD8CB4E4"/>
    <w:rsid w:val="00A31D02"/>
    <w:rPr>
      <w:rFonts w:eastAsiaTheme="minorHAnsi"/>
    </w:rPr>
  </w:style>
  <w:style w:type="paragraph" w:customStyle="1" w:styleId="116E4F6B091D472A80466B968E9772AA4">
    <w:name w:val="116E4F6B091D472A80466B968E9772AA4"/>
    <w:rsid w:val="00A31D02"/>
    <w:rPr>
      <w:rFonts w:eastAsiaTheme="minorHAnsi"/>
    </w:rPr>
  </w:style>
  <w:style w:type="paragraph" w:customStyle="1" w:styleId="5A8A900CFEE243E797BF9307CFFD903B4">
    <w:name w:val="5A8A900CFEE243E797BF9307CFFD903B4"/>
    <w:rsid w:val="00A31D02"/>
    <w:rPr>
      <w:rFonts w:eastAsiaTheme="minorHAnsi"/>
    </w:rPr>
  </w:style>
  <w:style w:type="paragraph" w:customStyle="1" w:styleId="56FC4F1B76DC41268AF86360EF5EE2044">
    <w:name w:val="56FC4F1B76DC41268AF86360EF5EE2044"/>
    <w:rsid w:val="00A31D02"/>
    <w:rPr>
      <w:rFonts w:eastAsiaTheme="minorHAnsi"/>
    </w:rPr>
  </w:style>
  <w:style w:type="paragraph" w:customStyle="1" w:styleId="AC107A07A1824D61AAC84D853A3A9CA35">
    <w:name w:val="AC107A07A1824D61AAC84D853A3A9CA35"/>
    <w:rsid w:val="00A31D02"/>
    <w:rPr>
      <w:rFonts w:eastAsiaTheme="minorHAnsi"/>
    </w:rPr>
  </w:style>
  <w:style w:type="paragraph" w:customStyle="1" w:styleId="9B796710E6FD421EA189F47FF5D442F95">
    <w:name w:val="9B796710E6FD421EA189F47FF5D442F95"/>
    <w:rsid w:val="00A31D02"/>
    <w:rPr>
      <w:rFonts w:eastAsiaTheme="minorHAnsi"/>
    </w:rPr>
  </w:style>
  <w:style w:type="paragraph" w:customStyle="1" w:styleId="0281D7A6C8594370B15CD42D2DDFFAE82">
    <w:name w:val="0281D7A6C8594370B15CD42D2DDFFAE82"/>
    <w:rsid w:val="00A31D02"/>
    <w:rPr>
      <w:rFonts w:eastAsiaTheme="minorHAnsi"/>
    </w:rPr>
  </w:style>
  <w:style w:type="paragraph" w:customStyle="1" w:styleId="50E04A617A304F8B803FC237E2918B5A5">
    <w:name w:val="50E04A617A304F8B803FC237E2918B5A5"/>
    <w:rsid w:val="00A31D02"/>
    <w:rPr>
      <w:rFonts w:eastAsiaTheme="minorHAnsi"/>
    </w:rPr>
  </w:style>
  <w:style w:type="paragraph" w:customStyle="1" w:styleId="931A475B44174C24A9E4677F8CD8CB4E5">
    <w:name w:val="931A475B44174C24A9E4677F8CD8CB4E5"/>
    <w:rsid w:val="00A31D02"/>
    <w:rPr>
      <w:rFonts w:eastAsiaTheme="minorHAnsi"/>
    </w:rPr>
  </w:style>
  <w:style w:type="paragraph" w:customStyle="1" w:styleId="116E4F6B091D472A80466B968E9772AA5">
    <w:name w:val="116E4F6B091D472A80466B968E9772AA5"/>
    <w:rsid w:val="00A31D02"/>
    <w:rPr>
      <w:rFonts w:eastAsiaTheme="minorHAnsi"/>
    </w:rPr>
  </w:style>
  <w:style w:type="paragraph" w:customStyle="1" w:styleId="5A8A900CFEE243E797BF9307CFFD903B5">
    <w:name w:val="5A8A900CFEE243E797BF9307CFFD903B5"/>
    <w:rsid w:val="00A31D02"/>
    <w:rPr>
      <w:rFonts w:eastAsiaTheme="minorHAnsi"/>
    </w:rPr>
  </w:style>
  <w:style w:type="paragraph" w:customStyle="1" w:styleId="56FC4F1B76DC41268AF86360EF5EE2045">
    <w:name w:val="56FC4F1B76DC41268AF86360EF5EE2045"/>
    <w:rsid w:val="00A31D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FC96-B892-43A1-AE65-9EEB32D8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Kozlovic</dc:creator>
  <cp:keywords/>
  <dc:description/>
  <cp:lastModifiedBy>DPRZS 6</cp:lastModifiedBy>
  <cp:revision>4</cp:revision>
  <dcterms:created xsi:type="dcterms:W3CDTF">2020-12-04T09:54:00Z</dcterms:created>
  <dcterms:modified xsi:type="dcterms:W3CDTF">2021-03-01T08:59:00Z</dcterms:modified>
</cp:coreProperties>
</file>